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95349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322CEDD7" w14:textId="77777777"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0F876C02" w14:textId="64A5302D" w:rsidR="00F230F3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30361A2C" w14:textId="2696CC13" w:rsidR="00A109A3" w:rsidRDefault="00A109A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021FB053" w14:textId="77777777" w:rsidR="00A109A3" w:rsidRPr="002203A6" w:rsidRDefault="00A109A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33BA26A5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3190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1B453AEE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49F2793A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76218BD2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EAC0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4B23C481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3636735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61F3885A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56C2C3EE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08E35622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146C1392" w14:textId="633BF1E5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</w:t>
            </w:r>
            <w:r w:rsidR="002A493C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kvizova</w:t>
            </w:r>
          </w:p>
          <w:p w14:paraId="11378AE1" w14:textId="30B41D00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</w:t>
            </w:r>
            <w:r w:rsidR="002A493C">
              <w:rPr>
                <w:rFonts w:asciiTheme="majorHAnsi" w:eastAsia="Nunito" w:hAnsiTheme="majorHAnsi" w:cstheme="majorHAnsi"/>
                <w:sz w:val="20"/>
                <w:szCs w:val="20"/>
              </w:rPr>
              <w:t>…</w:t>
            </w:r>
          </w:p>
          <w:p w14:paraId="1AD78E1E" w14:textId="07FB3789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provode se nakon obrađenih nastavnih </w:t>
            </w:r>
            <w:r w:rsidR="002A493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cjelina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ema sljedećim kriterijima:</w:t>
            </w:r>
          </w:p>
          <w:p w14:paraId="5A73C71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26A9FEBF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629EB81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7E09D206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59CB37C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6428849E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17496BE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70C7955E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516BC3ED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51C0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6E71E300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221E764E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05AD5931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664371E2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D713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23182D61" w14:textId="0E863673" w:rsidR="00D05D38" w:rsidRDefault="00D05D38" w:rsidP="005A2EB1">
      <w:pPr>
        <w:rPr>
          <w:rFonts w:asciiTheme="majorHAnsi" w:eastAsia="Nunito" w:hAnsiTheme="majorHAnsi" w:cstheme="majorHAnsi"/>
          <w:sz w:val="20"/>
          <w:szCs w:val="20"/>
        </w:rPr>
      </w:pPr>
    </w:p>
    <w:p w14:paraId="4DE399FE" w14:textId="2F97724D" w:rsidR="00A109A3" w:rsidRDefault="00A109A3" w:rsidP="005A2EB1">
      <w:pPr>
        <w:rPr>
          <w:rFonts w:asciiTheme="majorHAnsi" w:eastAsia="Nunito" w:hAnsiTheme="majorHAnsi" w:cstheme="majorHAnsi"/>
          <w:sz w:val="20"/>
          <w:szCs w:val="20"/>
        </w:rPr>
      </w:pPr>
    </w:p>
    <w:p w14:paraId="6008C352" w14:textId="4B3A0857" w:rsidR="00A109A3" w:rsidRDefault="00A109A3" w:rsidP="005A2EB1">
      <w:pPr>
        <w:rPr>
          <w:rFonts w:asciiTheme="majorHAnsi" w:eastAsia="Nunito" w:hAnsiTheme="majorHAnsi" w:cstheme="majorHAnsi"/>
          <w:sz w:val="20"/>
          <w:szCs w:val="20"/>
        </w:rPr>
      </w:pPr>
    </w:p>
    <w:p w14:paraId="0C5ECC7F" w14:textId="2BD7E447" w:rsidR="00A109A3" w:rsidRDefault="00A109A3" w:rsidP="005A2EB1">
      <w:pPr>
        <w:rPr>
          <w:rFonts w:asciiTheme="majorHAnsi" w:eastAsia="Nunito" w:hAnsiTheme="majorHAnsi" w:cstheme="majorHAnsi"/>
          <w:sz w:val="20"/>
          <w:szCs w:val="20"/>
        </w:rPr>
      </w:pPr>
    </w:p>
    <w:p w14:paraId="145D3DDB" w14:textId="581AA7AA" w:rsidR="00A109A3" w:rsidRDefault="00A109A3" w:rsidP="005A2EB1">
      <w:pPr>
        <w:rPr>
          <w:rFonts w:asciiTheme="majorHAnsi" w:eastAsia="Nunito" w:hAnsiTheme="majorHAnsi" w:cstheme="majorHAnsi"/>
          <w:sz w:val="20"/>
          <w:szCs w:val="20"/>
        </w:rPr>
      </w:pPr>
    </w:p>
    <w:p w14:paraId="119F0BF0" w14:textId="77777777" w:rsidR="00A109A3" w:rsidRDefault="00A109A3" w:rsidP="005A2EB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7210B928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A5BF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14:paraId="7B908379" w14:textId="77777777"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14:paraId="183D2B2A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9C2BA5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31303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2628A86B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B243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CA389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A8787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E07D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F3C49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4B81DAC8" w14:textId="77777777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D9EE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36C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8C44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DF3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F0C7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14:paraId="5C91A4C9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185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A0B8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9749E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B8FD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9042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181644B0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9194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BD72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A0B8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98A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14:paraId="02E3D28F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3C7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14:paraId="2B2DD377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14:paraId="2955E037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5E87745F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307BEC2C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4AEA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14:paraId="40AEA3C9" w14:textId="77777777"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14:paraId="06CE3961" w14:textId="77777777"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7735BD2B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2014BA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7D4A5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17294509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04F1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5882A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7B57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98869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2C26B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143FC1F9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381F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CC8A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845A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4FB4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9286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14:paraId="0DE151EC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362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6CC4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719CD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5CA27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91D99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6004E8AC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8E5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B37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71C4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14:paraId="04B33E41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14:paraId="6B67F31E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A5E3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14:paraId="64769CCD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4C2D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14:paraId="49F91CCF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14:paraId="74D30F75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14:paraId="375F015A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52C39EA1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14:paraId="26025CB5" w14:textId="77777777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6486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14:paraId="3E8240F2" w14:textId="77777777"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14:paraId="115E7589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AB4899" w14:textId="77777777"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CDBF1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7FF68541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CFB918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CD3FE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D7DEF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4F850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701A1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01079812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13E9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B0E2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14:paraId="1A317C69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855C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039F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C580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14:paraId="7E3C063D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927A" w14:textId="77777777"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250C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A5C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6E9B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DB5C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14:paraId="7D2BA918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41FD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77D4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CF98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A9F4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9DCE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4B747683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05F1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7AAB9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D2936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2EAB1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24C43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333C73E7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6711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CB19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14:paraId="780D4257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FB6EFA7" w14:textId="77777777"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14:paraId="1814B0D0" w14:textId="77777777"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CCFD88D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14:paraId="7CB393E0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03D05EB" w14:textId="77777777"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07F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14:paraId="209D7D7D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4E3E479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45C0DB69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2AE22BD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14:paraId="3D776D19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9A13A04" w14:textId="77777777"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14:paraId="293B6E71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808A75C" w14:textId="77777777"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96B1C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14:paraId="175EE039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DCCB663" w14:textId="77777777"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14:paraId="217DB8FA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F2E0D75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14:paraId="54C73C03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A561854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14:paraId="53F0352B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13486C4" w14:textId="77777777"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E65F" w14:textId="77777777"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14:paraId="30EC83D5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C8A5A7E" w14:textId="77777777"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14:paraId="62BE84FD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200C96F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14:paraId="61BCBFAC" w14:textId="77777777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30D2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14:paraId="2D58C234" w14:textId="77777777"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11F1D88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14:paraId="22EC2C77" w14:textId="77777777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121E73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6EA02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1567B663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8D9F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FF60A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E98F9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F8343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B9674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14:paraId="19931A59" w14:textId="77777777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AA10" w14:textId="77777777"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0732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EBC5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BFE7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EADD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14:paraId="0E487AB2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77C3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D4CDA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A3F4E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B73B2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3DC5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14:paraId="61E9555E" w14:textId="77777777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C720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BC8B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14:paraId="3A53D087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8F14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14:paraId="3844C968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7E23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D903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14:paraId="368008D4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14:paraId="68DF8474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14:paraId="4F7CE152" w14:textId="77777777"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14:paraId="04DCEF65" w14:textId="77777777"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14:paraId="2AD898AF" w14:textId="77777777" w:rsidR="008F72F9" w:rsidRDefault="008F72F9"/>
    <w:p w14:paraId="526644BE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14:paraId="57EDA2A0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1EB1" w14:textId="77777777"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14:paraId="0D6E34D6" w14:textId="77777777"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14:paraId="30F1B7DA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84A665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05B77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14:paraId="0D7CEB30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F4F2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FBE15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C0120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3E5C5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2726E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14:paraId="4B147295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426B" w14:textId="77777777"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BC45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5BCA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1B1D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5135C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14:paraId="7C5CC7FA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A6E0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ADD08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E46D5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04BCC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929A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14:paraId="791943AA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BE34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9873" w14:textId="77777777"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14:paraId="540E3929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B3BB60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14:paraId="4A2837C7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F0A856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14:paraId="427692F4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F07ED2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14:paraId="7A3E1281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58E55C" w14:textId="77777777"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D60E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14:paraId="3417DCE9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829A02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14:paraId="375AFD84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BC9309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14:paraId="35619131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0BE53B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14:paraId="1265FFDF" w14:textId="77777777"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15D62A" w14:textId="77777777"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0663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14:paraId="05EFEAFF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16E2BF" w14:textId="77777777"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14:paraId="6905965F" w14:textId="77777777"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66A450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ABA56D1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A1943F" w14:textId="77777777"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2CB3" w14:textId="77777777"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14:paraId="5BDC9383" w14:textId="77777777"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13E32E" w14:textId="77777777"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14:paraId="6DFF2656" w14:textId="77777777"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6EAE25" w14:textId="77777777"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14:paraId="611BB9D9" w14:textId="77777777"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B5B622" w14:textId="77777777"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14:paraId="5945C0C6" w14:textId="77777777"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14:paraId="64015B0C" w14:textId="77777777"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14:paraId="35FF7453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C383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14:paraId="086F3E80" w14:textId="77777777"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14:paraId="2EBD7A09" w14:textId="77777777"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14:paraId="277687BB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1E71D1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1145A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2BCC08EF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CBE8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834E2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1A561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26DED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00852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43ECF568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75D1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A739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F672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4ADA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8C6C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14:paraId="41EBC90D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7F61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69BF5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9D940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03E85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B5F17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14:paraId="39FD5F81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CD72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3A18" w14:textId="77777777"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96BA6F3" w14:textId="77777777"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F09869" w14:textId="77777777"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14:paraId="6613CFB4" w14:textId="77777777"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142B3F" w14:textId="77777777"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D739" w14:textId="77777777"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14:paraId="300C5630" w14:textId="77777777"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5336EB" w14:textId="77777777"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14:paraId="676EBA26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E82969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604E" w14:textId="77777777"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14:paraId="27409543" w14:textId="77777777"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AAE7CE" w14:textId="77777777"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14:paraId="7E8BBA13" w14:textId="77777777"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6E6F00" w14:textId="77777777"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35D5" w14:textId="77777777"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14:paraId="210EF643" w14:textId="77777777"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14:paraId="560A1F90" w14:textId="77777777"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14:paraId="5D69AC21" w14:textId="77777777"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14:paraId="4845B8D2" w14:textId="77777777" w:rsidR="00E95D19" w:rsidRDefault="00E95D19"/>
    <w:p w14:paraId="35D02BC7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11E9BAB5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42D1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14:paraId="530C1761" w14:textId="77777777"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14:paraId="524F78DE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AC7CC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AF17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1655130D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AD6C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5DABB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5113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38B8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BCA1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56B1BC9B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A596" w14:textId="77777777"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551B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14:paraId="2A1EB44B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5FA9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BC00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0B2B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14:paraId="453328D1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14:paraId="58EDB8D0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689C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334DC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FD66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2132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4924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13CDA709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F4C8" w14:textId="77777777"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61BE" w14:textId="77777777"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14:paraId="38707BA2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43C5E0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FBEB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14:paraId="556F1C2B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98877F" w14:textId="77777777"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14:paraId="5092DFDD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A2FB20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CC4C" w14:textId="77777777"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14:paraId="7B1258FF" w14:textId="77777777"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ED233B" w14:textId="77777777"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33D2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14:paraId="1D69F1A2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678E60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14:paraId="538DB38C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7E2DF34C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43DBAAF6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5D3A7F0D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3AF27174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EDD7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14:paraId="45391BF5" w14:textId="77777777"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14:paraId="7DDF7A78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F734C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F79C7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583B58A8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40C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2D75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C43C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020EC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BE77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7155DC0F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0742" w14:textId="77777777"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7433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A0DF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4469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28DE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14:paraId="77CF9361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14:paraId="1043438C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13FA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3204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A486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8F7A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29AA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5C49EBA4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192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D3B5" w14:textId="77777777"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14:paraId="478EA397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26B3B8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67D8" w14:textId="77777777"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14:paraId="2AA1A6AE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84398E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B5FB" w14:textId="77777777"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14:paraId="55723D44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A546CD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EBEE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14:paraId="18FCF1EA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D9596D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14:paraId="3F488603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14:paraId="1AE1E885" w14:textId="77777777"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7A1E60B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490328E2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14:paraId="04F368B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DBB" w14:textId="77777777"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6C66BA6D" w14:textId="77777777"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C0AC9FB" w14:textId="77777777"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14:paraId="55DC8367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042539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4A3CA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14:paraId="46AFE6C3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EC8D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48071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030C4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B8E25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8EB18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14:paraId="507E1AEC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A805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B836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B4C7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02DF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F0EA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14:paraId="57C5B797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A861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74024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49A0B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6603A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66ECF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14:paraId="079271A8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0521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A4B2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1A91151C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E3A1D9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14:paraId="19C4D109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93F986" w14:textId="77777777"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DD84671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692A" w14:textId="77777777"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14:paraId="1CB663E0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224658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9F159C2" w14:textId="77777777"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0D65BA" w14:textId="77777777"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14:paraId="7C04933E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91A955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0CCE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14:paraId="5B69F607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10576B" w14:textId="77777777"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CF6546E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11A80C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14:paraId="7D68B503" w14:textId="77777777"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F5406E" w14:textId="77777777"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9E0B" w14:textId="77777777"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14:paraId="357CDCEB" w14:textId="77777777"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3403CF" w14:textId="77777777"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082C6E8" w14:textId="77777777"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15A0A6" w14:textId="77777777"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2CC0EF93" w14:textId="77777777"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B3AA21" w14:textId="77777777"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181F0051" w14:textId="77777777" w:rsidR="00034BC0" w:rsidRDefault="00034BC0"/>
    <w:p w14:paraId="785BF0F0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14:paraId="1E5A3496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10A5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14:paraId="2D86904A" w14:textId="77777777"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14:paraId="5EB1465D" w14:textId="77777777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A01FD5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1F0D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7A05E7CD" w14:textId="77777777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4B1B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F252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1E511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DC67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2D44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14:paraId="72EADC84" w14:textId="77777777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9F07" w14:textId="77777777"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BD9C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4B1E035B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934C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41E6B143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2B56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4D78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14:paraId="126A9867" w14:textId="77777777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1AB1C2" w14:textId="77777777"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386B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2BA6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63C9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DFBF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14:paraId="05C483FD" w14:textId="77777777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5E1E" w14:textId="77777777"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6F4E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2C4F9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62CA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D386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14:paraId="1EA5EDF7" w14:textId="77777777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3F4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F58E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1BFB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606E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4E51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6D1777AF" w14:textId="77777777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D63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4894" w14:textId="77777777"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5113EBE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A0C4DC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FACEA7D" w14:textId="77777777"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AC8A97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14:paraId="514D79C7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45A69B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14:paraId="1F153D96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E85C97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D011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14:paraId="0A1EF365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6C2DA6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14:paraId="31202FD8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D83295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14:paraId="1319520D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14:paraId="4D6D80FB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FA093A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14:paraId="1F40F36D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C77218" w14:textId="77777777"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BFDD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14:paraId="677D3D27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9FE007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14:paraId="726244BB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F3B21E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14:paraId="2605103A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14:paraId="2B4C470E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4EB097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14:paraId="6DD955C9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BD046B" w14:textId="77777777"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5535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14:paraId="0754D861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FDBA1B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14:paraId="0CD998D8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C953B0" w14:textId="77777777"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14:paraId="509C49C6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C70BAC" w14:textId="77777777"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14:paraId="50D654D4" w14:textId="77777777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693D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14:paraId="0C6D1BF6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14:paraId="1F73CD04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812627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17789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14:paraId="3930F9E8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CAE0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C49A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F786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5B6A2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C2E82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14:paraId="4CE00989" w14:textId="77777777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1A77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1142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C80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8714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D62A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14:paraId="22C694ED" w14:textId="77777777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DAA569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8269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EB1C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5968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A227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14:paraId="5CEE10B6" w14:textId="77777777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0B02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2D6E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CFC5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8751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0498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14:paraId="32499DA0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F99F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C2AFF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A3121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BBD8A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34F64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14:paraId="7DA7D6FD" w14:textId="77777777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C4FD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EAC9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14:paraId="5B9908CB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8F3438B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14:paraId="4772DF45" w14:textId="77777777"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CEC479D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2F841AF1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A0A5F45" w14:textId="77777777"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7AF5E475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64A493A" w14:textId="77777777"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FF21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14:paraId="21334C4A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802684E" w14:textId="77777777"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14:paraId="1F6865BC" w14:textId="77777777"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3139845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21C540AC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74EC368" w14:textId="77777777"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13AB2AC0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893C38B" w14:textId="77777777"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8363" w14:textId="77777777"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14:paraId="65DA4946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239FA3E" w14:textId="77777777"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14:paraId="0541E103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B61E451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14:paraId="0580D90D" w14:textId="77777777"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85EA" w14:textId="77777777"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770532B4" w14:textId="77777777"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D771549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7C784897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D85B61A" w14:textId="77777777"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14:paraId="2AEF960E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headerReference w:type="default" r:id="rId11"/>
      <w:footerReference w:type="default" r:id="rId12"/>
      <w:headerReference w:type="first" r:id="rId13"/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C9822" w14:textId="77777777" w:rsidR="004C49C6" w:rsidRDefault="004C49C6">
      <w:pPr>
        <w:spacing w:after="0" w:line="240" w:lineRule="auto"/>
      </w:pPr>
      <w:r>
        <w:separator/>
      </w:r>
    </w:p>
  </w:endnote>
  <w:endnote w:type="continuationSeparator" w:id="0">
    <w:p w14:paraId="76A72E5F" w14:textId="77777777" w:rsidR="004C49C6" w:rsidRDefault="004C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4EF5B" w14:textId="77777777"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4E453" w14:textId="77777777" w:rsidR="004C49C6" w:rsidRDefault="004C49C6">
      <w:pPr>
        <w:spacing w:after="0" w:line="240" w:lineRule="auto"/>
      </w:pPr>
      <w:r>
        <w:separator/>
      </w:r>
    </w:p>
  </w:footnote>
  <w:footnote w:type="continuationSeparator" w:id="0">
    <w:p w14:paraId="08D825B5" w14:textId="77777777" w:rsidR="004C49C6" w:rsidRDefault="004C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5B17" w14:textId="4A9D3105" w:rsidR="001B3B33" w:rsidRDefault="001B3B33">
    <w:r>
      <w:t>Školska godina 202</w:t>
    </w:r>
    <w:r w:rsidR="000974EC">
      <w:t>2</w:t>
    </w:r>
    <w:r>
      <w:t>./202</w:t>
    </w:r>
    <w:r w:rsidR="000974EC">
      <w:t>3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</w:t>
    </w:r>
    <w:r w:rsidR="00A109A3">
      <w:t>jica: Ana Dovečer</w:t>
    </w:r>
    <w:r w:rsidR="004C49C6">
      <w:pict w14:anchorId="45468EAA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16A54" w14:textId="4A1357F8" w:rsidR="001B3B33" w:rsidRDefault="001B3B33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974EC"/>
    <w:rsid w:val="000B0409"/>
    <w:rsid w:val="000F2864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63495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A493C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C49C6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109A3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66E4C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Dovečer</cp:lastModifiedBy>
  <cp:revision>2</cp:revision>
  <dcterms:created xsi:type="dcterms:W3CDTF">2022-09-16T11:38:00Z</dcterms:created>
  <dcterms:modified xsi:type="dcterms:W3CDTF">2022-09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